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BD66635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49D">
              <w:rPr>
                <w:rFonts w:ascii="Arial" w:hAnsi="Arial" w:cs="Arial"/>
                <w:sz w:val="20"/>
                <w:szCs w:val="20"/>
              </w:rPr>
              <w:t>Moffat Bay Capstone</w:t>
            </w:r>
          </w:p>
        </w:tc>
        <w:tc>
          <w:tcPr>
            <w:tcW w:w="6475" w:type="dxa"/>
          </w:tcPr>
          <w:p w14:paraId="1A423A5B" w14:textId="52DA28C8" w:rsidR="00101D99" w:rsidRPr="00101D99" w:rsidRDefault="00863AD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63AD9">
              <w:rPr>
                <w:rFonts w:ascii="Arial" w:hAnsi="Arial" w:cs="Arial"/>
                <w:b/>
                <w:bCs/>
                <w:sz w:val="20"/>
                <w:szCs w:val="20"/>
              </w:rPr>
              <w:t>Team Members:</w:t>
            </w:r>
            <w:r>
              <w:rPr>
                <w:rFonts w:ascii="Arial" w:hAnsi="Arial" w:cs="Arial"/>
                <w:sz w:val="20"/>
                <w:szCs w:val="20"/>
              </w:rPr>
              <w:t xml:space="preserve"> Mark White, Chris</w:t>
            </w:r>
            <w:r w:rsidR="006E4A52">
              <w:rPr>
                <w:rFonts w:ascii="Arial" w:hAnsi="Arial" w:cs="Arial"/>
                <w:sz w:val="20"/>
                <w:szCs w:val="20"/>
              </w:rPr>
              <w:t>topher</w:t>
            </w:r>
            <w:r>
              <w:rPr>
                <w:rFonts w:ascii="Arial" w:hAnsi="Arial" w:cs="Arial"/>
                <w:sz w:val="20"/>
                <w:szCs w:val="20"/>
              </w:rPr>
              <w:t xml:space="preserve"> Rean</w:t>
            </w:r>
            <w:r w:rsidR="006E4A5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y, Rachel Shaw, Jason Schriner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32054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="001A14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SD46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1F508140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AD9">
              <w:rPr>
                <w:rFonts w:ascii="Arial" w:hAnsi="Arial" w:cs="Arial"/>
                <w:sz w:val="20"/>
                <w:szCs w:val="20"/>
              </w:rPr>
              <w:t>Testing Attraction and Suites Functionality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1BEE10BB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49D">
              <w:rPr>
                <w:rFonts w:ascii="Arial" w:hAnsi="Arial" w:cs="Arial"/>
                <w:sz w:val="20"/>
                <w:szCs w:val="20"/>
              </w:rPr>
              <w:t>09/</w:t>
            </w:r>
            <w:r w:rsidR="00A11BD0">
              <w:rPr>
                <w:rFonts w:ascii="Arial" w:hAnsi="Arial" w:cs="Arial"/>
                <w:sz w:val="20"/>
                <w:szCs w:val="20"/>
              </w:rPr>
              <w:t>28</w:t>
            </w:r>
            <w:r w:rsidR="001A149D">
              <w:rPr>
                <w:rFonts w:ascii="Arial" w:hAnsi="Arial" w:cs="Arial"/>
                <w:sz w:val="20"/>
                <w:szCs w:val="20"/>
              </w:rPr>
              <w:t>/20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7DBB1D42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65A99C82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863AD9">
              <w:rPr>
                <w:rStyle w:val="Hyperlink"/>
                <w:rFonts w:ascii="Arial" w:hAnsi="Arial" w:cs="Arial"/>
                <w:b/>
                <w:bCs/>
                <w:noProof/>
              </w:rPr>
              <w:t>Attractions Tests</w:t>
            </w:r>
            <w:r w:rsidR="00A4335A">
              <w:rPr>
                <w:noProof/>
                <w:webHidden/>
              </w:rPr>
              <w:tab/>
            </w:r>
            <w:r w:rsidR="00863AD9">
              <w:rPr>
                <w:noProof/>
                <w:webHidden/>
              </w:rPr>
              <w:t xml:space="preserve">pages </w:t>
            </w:r>
          </w:hyperlink>
          <w:r w:rsidR="003E4FC6">
            <w:rPr>
              <w:noProof/>
            </w:rPr>
            <w:t>2</w:t>
          </w:r>
          <w:r w:rsidR="00863AD9">
            <w:rPr>
              <w:noProof/>
            </w:rPr>
            <w:t>/3</w:t>
          </w:r>
        </w:p>
        <w:p w14:paraId="56D9AB40" w14:textId="59302AB4" w:rsidR="00A4335A" w:rsidRDefault="00863AD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SuitesTest</w:t>
            </w:r>
            <w:r w:rsidR="00A4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pages 4/5</w:t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051445E2" w:rsidR="00A4335A" w:rsidRPr="007B611F" w:rsidRDefault="001A149D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ractions page loads all content with no issue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6D6D93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A149D">
              <w:rPr>
                <w:rFonts w:ascii="Arial" w:hAnsi="Arial" w:cs="Arial"/>
                <w:b/>
                <w:bCs/>
                <w:sz w:val="20"/>
                <w:szCs w:val="20"/>
              </w:rPr>
              <w:t>When navigation is clicked on the page loads correct</w:t>
            </w:r>
          </w:p>
        </w:tc>
        <w:tc>
          <w:tcPr>
            <w:tcW w:w="3929" w:type="dxa"/>
          </w:tcPr>
          <w:p w14:paraId="62FFD258" w14:textId="47BD5F5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149D">
              <w:rPr>
                <w:rFonts w:ascii="Arial" w:hAnsi="Arial" w:cs="Arial"/>
                <w:b/>
                <w:bCs/>
                <w:sz w:val="20"/>
                <w:szCs w:val="20"/>
              </w:rPr>
              <w:t>Chri</w:t>
            </w:r>
            <w:r w:rsidR="002E5711">
              <w:rPr>
                <w:rFonts w:ascii="Arial" w:hAnsi="Arial" w:cs="Arial"/>
                <w:b/>
                <w:bCs/>
                <w:sz w:val="20"/>
                <w:szCs w:val="20"/>
              </w:rPr>
              <w:t>stopher Reaney</w:t>
            </w:r>
          </w:p>
          <w:p w14:paraId="0B35723B" w14:textId="4FE10FF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</w:p>
        </w:tc>
        <w:tc>
          <w:tcPr>
            <w:tcW w:w="4200" w:type="dxa"/>
            <w:gridSpan w:val="2"/>
          </w:tcPr>
          <w:p w14:paraId="1C6C095E" w14:textId="35E7BA36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A149D">
              <w:rPr>
                <w:rFonts w:ascii="Arial" w:hAnsi="Arial" w:cs="Arial"/>
                <w:b/>
                <w:bCs/>
                <w:sz w:val="20"/>
                <w:szCs w:val="20"/>
              </w:rPr>
              <w:t>Mark W</w:t>
            </w:r>
          </w:p>
          <w:p w14:paraId="77B01D02" w14:textId="64BEFBA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19614718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homepage</w:t>
            </w:r>
          </w:p>
        </w:tc>
        <w:tc>
          <w:tcPr>
            <w:tcW w:w="3929" w:type="dxa"/>
          </w:tcPr>
          <w:p w14:paraId="37F7B73D" w14:textId="54CD996C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s correctly</w:t>
            </w:r>
          </w:p>
        </w:tc>
        <w:tc>
          <w:tcPr>
            <w:tcW w:w="2148" w:type="dxa"/>
          </w:tcPr>
          <w:p w14:paraId="353D6658" w14:textId="2F3523BE" w:rsidR="00A4335A" w:rsidRPr="00A20A44" w:rsidRDefault="0097625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40649600" w:rsidR="00A4335A" w:rsidRPr="00A20A44" w:rsidRDefault="008E5FD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335F47CA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navigation link to “attractions”</w:t>
            </w:r>
          </w:p>
        </w:tc>
        <w:tc>
          <w:tcPr>
            <w:tcW w:w="3929" w:type="dxa"/>
          </w:tcPr>
          <w:p w14:paraId="1EA9E674" w14:textId="24B88190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navigate to that page</w:t>
            </w:r>
          </w:p>
        </w:tc>
        <w:tc>
          <w:tcPr>
            <w:tcW w:w="2148" w:type="dxa"/>
          </w:tcPr>
          <w:p w14:paraId="76FAB286" w14:textId="6827174A" w:rsidR="00A4335A" w:rsidRPr="00A20A44" w:rsidRDefault="0097625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5DB1B0D0" w:rsidR="00A4335A" w:rsidRPr="00A20A44" w:rsidRDefault="008E5FD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4830BC5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roll throughout page</w:t>
            </w:r>
          </w:p>
        </w:tc>
        <w:tc>
          <w:tcPr>
            <w:tcW w:w="3929" w:type="dxa"/>
          </w:tcPr>
          <w:p w14:paraId="6CD3142D" w14:textId="77E97DDC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up correctly with no broken images/links</w:t>
            </w:r>
          </w:p>
        </w:tc>
        <w:tc>
          <w:tcPr>
            <w:tcW w:w="2148" w:type="dxa"/>
          </w:tcPr>
          <w:p w14:paraId="78BA0279" w14:textId="71E3E6F8" w:rsidR="00A4335A" w:rsidRPr="00A20A44" w:rsidRDefault="0097625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34D9E620" w:rsidR="00A4335A" w:rsidRPr="00A20A44" w:rsidRDefault="008E5FD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2B8987E4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6290694" w14:textId="4D2BE951" w:rsidR="00AC61EE" w:rsidRDefault="00AC61E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8026F75" w14:textId="77777777" w:rsidR="00C82934" w:rsidRDefault="00AC61EE" w:rsidP="00AC61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0778A" wp14:editId="660154AC">
            <wp:extent cx="5143500" cy="2100337"/>
            <wp:effectExtent l="0" t="0" r="0" b="0"/>
            <wp:docPr id="1960683296" name="Picture 3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3296" name="Picture 3" descr="A screenshot of a websit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81" cy="212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82934" w14:paraId="3303522E" w14:textId="77777777" w:rsidTr="000032B6">
        <w:trPr>
          <w:trHeight w:val="710"/>
        </w:trPr>
        <w:tc>
          <w:tcPr>
            <w:tcW w:w="1250" w:type="dxa"/>
          </w:tcPr>
          <w:p w14:paraId="707AB33E" w14:textId="77777777" w:rsidR="00C82934" w:rsidRDefault="00C82934" w:rsidP="000032B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700" w:type="dxa"/>
            <w:gridSpan w:val="4"/>
          </w:tcPr>
          <w:p w14:paraId="2E3B4643" w14:textId="77777777" w:rsidR="00C82934" w:rsidRPr="007B611F" w:rsidRDefault="00C82934" w:rsidP="000032B6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ractions page is responsive</w:t>
            </w:r>
          </w:p>
        </w:tc>
      </w:tr>
      <w:tr w:rsidR="00C82934" w14:paraId="04921D2F" w14:textId="77777777" w:rsidTr="000032B6">
        <w:trPr>
          <w:trHeight w:val="620"/>
        </w:trPr>
        <w:tc>
          <w:tcPr>
            <w:tcW w:w="1250" w:type="dxa"/>
          </w:tcPr>
          <w:p w14:paraId="21748063" w14:textId="77777777" w:rsidR="00C82934" w:rsidRDefault="00C82934" w:rsidP="000032B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D6E08FF" w14:textId="77777777" w:rsidR="00C82934" w:rsidRPr="007B611F" w:rsidRDefault="00C82934" w:rsidP="000032B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Page and elements on it adjust accordingly</w:t>
            </w:r>
          </w:p>
        </w:tc>
        <w:tc>
          <w:tcPr>
            <w:tcW w:w="3930" w:type="dxa"/>
          </w:tcPr>
          <w:p w14:paraId="515BC67F" w14:textId="5B146AC1" w:rsidR="00C82934" w:rsidRPr="007B611F" w:rsidRDefault="00C82934" w:rsidP="0000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ris</w:t>
            </w:r>
            <w:r w:rsidR="002E5711">
              <w:rPr>
                <w:rFonts w:ascii="Arial" w:hAnsi="Arial" w:cs="Arial"/>
                <w:b/>
                <w:bCs/>
                <w:sz w:val="20"/>
                <w:szCs w:val="20"/>
              </w:rPr>
              <w:t>topher Reaney</w:t>
            </w:r>
          </w:p>
          <w:p w14:paraId="48DAE841" w14:textId="77777777" w:rsidR="00C82934" w:rsidRPr="007B611F" w:rsidRDefault="00C82934" w:rsidP="000032B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</w:p>
        </w:tc>
        <w:tc>
          <w:tcPr>
            <w:tcW w:w="4200" w:type="dxa"/>
            <w:gridSpan w:val="2"/>
          </w:tcPr>
          <w:p w14:paraId="110CD198" w14:textId="77777777" w:rsidR="00C82934" w:rsidRPr="007B611F" w:rsidRDefault="00C82934" w:rsidP="0000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W</w:t>
            </w:r>
          </w:p>
          <w:p w14:paraId="33D16EBD" w14:textId="77777777" w:rsidR="00C82934" w:rsidRPr="007B611F" w:rsidRDefault="00C82934" w:rsidP="000032B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09/27/2025</w:t>
            </w:r>
          </w:p>
        </w:tc>
      </w:tr>
      <w:tr w:rsidR="00C82934" w14:paraId="18BE2614" w14:textId="77777777" w:rsidTr="000032B6">
        <w:trPr>
          <w:trHeight w:val="350"/>
        </w:trPr>
        <w:tc>
          <w:tcPr>
            <w:tcW w:w="1250" w:type="dxa"/>
          </w:tcPr>
          <w:p w14:paraId="7476435A" w14:textId="77777777" w:rsidR="00C82934" w:rsidRPr="007B611F" w:rsidRDefault="00C82934" w:rsidP="000032B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2C522" w14:textId="77777777" w:rsidR="00C82934" w:rsidRPr="007B611F" w:rsidRDefault="00C82934" w:rsidP="000032B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51A9DB" w14:textId="77777777" w:rsidR="00C82934" w:rsidRPr="007B611F" w:rsidRDefault="00C82934" w:rsidP="000032B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0EDFDD0" w14:textId="77777777" w:rsidR="00C82934" w:rsidRPr="007B611F" w:rsidRDefault="00C82934" w:rsidP="000032B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52F0ACD" w14:textId="77777777" w:rsidR="00C82934" w:rsidRPr="007B611F" w:rsidRDefault="00C82934" w:rsidP="000032B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82934" w14:paraId="119D5A7F" w14:textId="77777777" w:rsidTr="000032B6">
        <w:trPr>
          <w:trHeight w:val="350"/>
        </w:trPr>
        <w:tc>
          <w:tcPr>
            <w:tcW w:w="1250" w:type="dxa"/>
          </w:tcPr>
          <w:p w14:paraId="51C78B4E" w14:textId="77777777" w:rsidR="00C82934" w:rsidRPr="00A15F1C" w:rsidRDefault="00C82934" w:rsidP="000032B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F381875" w14:textId="77777777" w:rsidR="00C82934" w:rsidRPr="00A20A44" w:rsidRDefault="00C82934" w:rsidP="000032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homepage of website</w:t>
            </w:r>
          </w:p>
        </w:tc>
        <w:tc>
          <w:tcPr>
            <w:tcW w:w="3930" w:type="dxa"/>
          </w:tcPr>
          <w:p w14:paraId="560F3AA3" w14:textId="77777777" w:rsidR="00C82934" w:rsidRPr="00A20A44" w:rsidRDefault="00C82934" w:rsidP="000032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s correctly</w:t>
            </w:r>
          </w:p>
        </w:tc>
        <w:tc>
          <w:tcPr>
            <w:tcW w:w="2148" w:type="dxa"/>
          </w:tcPr>
          <w:p w14:paraId="21495C0E" w14:textId="060C5E5D" w:rsidR="00C82934" w:rsidRPr="00A20A44" w:rsidRDefault="009A7EE9" w:rsidP="000032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5D3A96" w14:textId="77777777" w:rsidR="00C82934" w:rsidRPr="00A20A44" w:rsidRDefault="00C82934" w:rsidP="000032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C82934" w14:paraId="36B45E04" w14:textId="77777777" w:rsidTr="000032B6">
        <w:trPr>
          <w:trHeight w:val="350"/>
        </w:trPr>
        <w:tc>
          <w:tcPr>
            <w:tcW w:w="1250" w:type="dxa"/>
          </w:tcPr>
          <w:p w14:paraId="5CA570FC" w14:textId="77777777" w:rsidR="00C82934" w:rsidRDefault="00C82934" w:rsidP="000032B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1EC4BE3" w14:textId="77777777" w:rsidR="00C82934" w:rsidRPr="00A20A44" w:rsidRDefault="00C82934" w:rsidP="000032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navigation link to “attractions page”</w:t>
            </w:r>
          </w:p>
        </w:tc>
        <w:tc>
          <w:tcPr>
            <w:tcW w:w="3930" w:type="dxa"/>
          </w:tcPr>
          <w:p w14:paraId="71282338" w14:textId="77777777" w:rsidR="00C82934" w:rsidRPr="00A20A44" w:rsidRDefault="00C82934" w:rsidP="000032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navigate to page</w:t>
            </w:r>
          </w:p>
        </w:tc>
        <w:tc>
          <w:tcPr>
            <w:tcW w:w="2148" w:type="dxa"/>
          </w:tcPr>
          <w:p w14:paraId="2BDC20CB" w14:textId="2809F7A5" w:rsidR="00C82934" w:rsidRPr="00A20A44" w:rsidRDefault="009A7EE9" w:rsidP="000032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6E2D28E" w14:textId="77777777" w:rsidR="00C82934" w:rsidRPr="00A20A44" w:rsidRDefault="00C82934" w:rsidP="000032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C82934" w14:paraId="36D8BA3E" w14:textId="77777777" w:rsidTr="000032B6">
        <w:trPr>
          <w:trHeight w:val="350"/>
        </w:trPr>
        <w:tc>
          <w:tcPr>
            <w:tcW w:w="1250" w:type="dxa"/>
          </w:tcPr>
          <w:p w14:paraId="40877D6B" w14:textId="77777777" w:rsidR="00C82934" w:rsidRDefault="00C82934" w:rsidP="000032B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8E35407" w14:textId="77777777" w:rsidR="00C82934" w:rsidRPr="00A20A44" w:rsidRDefault="00C82934" w:rsidP="000032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just the window size and inspect elements</w:t>
            </w:r>
          </w:p>
        </w:tc>
        <w:tc>
          <w:tcPr>
            <w:tcW w:w="3930" w:type="dxa"/>
          </w:tcPr>
          <w:p w14:paraId="341B686F" w14:textId="77777777" w:rsidR="00C82934" w:rsidRPr="00A20A44" w:rsidRDefault="00C82934" w:rsidP="000032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is responsive and elements rearrange.</w:t>
            </w:r>
          </w:p>
        </w:tc>
        <w:tc>
          <w:tcPr>
            <w:tcW w:w="2148" w:type="dxa"/>
          </w:tcPr>
          <w:p w14:paraId="1A8246A3" w14:textId="1D8236C5" w:rsidR="00C82934" w:rsidRPr="00A20A44" w:rsidRDefault="009A7EE9" w:rsidP="000032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DCACAA" w14:textId="1C4738C3" w:rsidR="00C82934" w:rsidRPr="00A20A44" w:rsidRDefault="00C82934" w:rsidP="000032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.</w:t>
            </w:r>
          </w:p>
        </w:tc>
      </w:tr>
      <w:tr w:rsidR="00C82934" w14:paraId="65BE87CC" w14:textId="77777777" w:rsidTr="000032B6">
        <w:trPr>
          <w:trHeight w:val="350"/>
        </w:trPr>
        <w:tc>
          <w:tcPr>
            <w:tcW w:w="1250" w:type="dxa"/>
          </w:tcPr>
          <w:p w14:paraId="336DB71D" w14:textId="77777777" w:rsidR="00C82934" w:rsidRPr="000C1DAC" w:rsidRDefault="00C82934" w:rsidP="000032B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3169E2B" w14:textId="52F0CD6A" w:rsidR="00C82934" w:rsidRPr="00A20A44" w:rsidRDefault="0097625B" w:rsidP="000032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maging was off, but fixed and shown in screenshot</w:t>
            </w:r>
          </w:p>
        </w:tc>
      </w:tr>
    </w:tbl>
    <w:p w14:paraId="28A2A27E" w14:textId="35AE0551" w:rsidR="00AC61EE" w:rsidRDefault="00C82934" w:rsidP="00AC61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0EB22A" wp14:editId="165B5853">
            <wp:extent cx="5429250" cy="2960114"/>
            <wp:effectExtent l="0" t="0" r="0" b="0"/>
            <wp:docPr id="185585741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57410" name="Picture 8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276" cy="29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1EE">
        <w:rPr>
          <w:rFonts w:ascii="Arial" w:hAnsi="Arial" w:cs="Arial"/>
          <w:sz w:val="24"/>
          <w:szCs w:val="24"/>
        </w:rPr>
        <w:br w:type="page"/>
      </w:r>
    </w:p>
    <w:p w14:paraId="52A98A4F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A00591" w14:textId="2C95C11A" w:rsidR="00A15F1C" w:rsidRDefault="00A15F1C" w:rsidP="00C8293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C61EE" w14:paraId="46C0B52B" w14:textId="77777777" w:rsidTr="00AC61EE">
        <w:trPr>
          <w:trHeight w:val="710"/>
        </w:trPr>
        <w:tc>
          <w:tcPr>
            <w:tcW w:w="1250" w:type="dxa"/>
          </w:tcPr>
          <w:p w14:paraId="31B6F75B" w14:textId="77777777" w:rsidR="00AC61EE" w:rsidRDefault="00AC61EE" w:rsidP="00AC61E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533C2E15" w14:textId="77777777" w:rsidR="00AC61EE" w:rsidRPr="007B611F" w:rsidRDefault="00AC61EE" w:rsidP="00AC61EE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ites page loads all content with no issue</w:t>
            </w:r>
          </w:p>
        </w:tc>
      </w:tr>
      <w:tr w:rsidR="00AC61EE" w14:paraId="6786244C" w14:textId="77777777" w:rsidTr="00AC61EE">
        <w:trPr>
          <w:trHeight w:val="620"/>
        </w:trPr>
        <w:tc>
          <w:tcPr>
            <w:tcW w:w="1250" w:type="dxa"/>
          </w:tcPr>
          <w:p w14:paraId="69F30EC8" w14:textId="77777777" w:rsidR="00AC61EE" w:rsidRDefault="00AC61EE" w:rsidP="00AC61E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C8AF888" w14:textId="77777777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When navigation is clicked on the page loads correct</w:t>
            </w:r>
          </w:p>
        </w:tc>
        <w:tc>
          <w:tcPr>
            <w:tcW w:w="3929" w:type="dxa"/>
          </w:tcPr>
          <w:p w14:paraId="6A6D4621" w14:textId="77777777" w:rsidR="00AC61EE" w:rsidRPr="007B611F" w:rsidRDefault="00AC61EE" w:rsidP="00AC6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.</w:t>
            </w:r>
          </w:p>
          <w:p w14:paraId="7D286030" w14:textId="77777777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0FF097A" w14:textId="1B8EB387" w:rsidR="00AC61EE" w:rsidRPr="007B611F" w:rsidRDefault="00AC61EE" w:rsidP="00AC6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B2837">
              <w:rPr>
                <w:rFonts w:ascii="Arial" w:hAnsi="Arial" w:cs="Arial"/>
                <w:b/>
                <w:bCs/>
                <w:sz w:val="20"/>
                <w:szCs w:val="20"/>
              </w:rPr>
              <w:t>Christopher Reaney</w:t>
            </w:r>
          </w:p>
          <w:p w14:paraId="231B4080" w14:textId="568A8A7B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2</w:t>
            </w:r>
            <w:r w:rsidR="00BB283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5</w:t>
            </w:r>
          </w:p>
        </w:tc>
      </w:tr>
      <w:tr w:rsidR="00AC61EE" w14:paraId="5A530D87" w14:textId="77777777" w:rsidTr="00AC61EE">
        <w:trPr>
          <w:trHeight w:val="350"/>
        </w:trPr>
        <w:tc>
          <w:tcPr>
            <w:tcW w:w="1250" w:type="dxa"/>
          </w:tcPr>
          <w:p w14:paraId="202B617C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B479EC6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45A2EBC5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63BB63E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BCB1B8E" w14:textId="77777777" w:rsidR="00AC61EE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9ECBE74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C61EE" w14:paraId="6239FDA3" w14:textId="77777777" w:rsidTr="00AC61EE">
        <w:trPr>
          <w:trHeight w:val="350"/>
        </w:trPr>
        <w:tc>
          <w:tcPr>
            <w:tcW w:w="1250" w:type="dxa"/>
          </w:tcPr>
          <w:p w14:paraId="3F3AE662" w14:textId="77777777" w:rsidR="00AC61EE" w:rsidRPr="00A15F1C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1A51E7C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homepage</w:t>
            </w:r>
          </w:p>
        </w:tc>
        <w:tc>
          <w:tcPr>
            <w:tcW w:w="3929" w:type="dxa"/>
          </w:tcPr>
          <w:p w14:paraId="468F4F91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s correctly</w:t>
            </w:r>
          </w:p>
        </w:tc>
        <w:tc>
          <w:tcPr>
            <w:tcW w:w="2148" w:type="dxa"/>
          </w:tcPr>
          <w:p w14:paraId="02EC4353" w14:textId="406CAF20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CDF6BDE" w14:textId="2AB6BA34" w:rsidR="00AC61EE" w:rsidRPr="00A20A44" w:rsidRDefault="00BB2837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C61EE" w14:paraId="782F1609" w14:textId="77777777" w:rsidTr="00AC61EE">
        <w:trPr>
          <w:trHeight w:val="350"/>
        </w:trPr>
        <w:tc>
          <w:tcPr>
            <w:tcW w:w="1250" w:type="dxa"/>
          </w:tcPr>
          <w:p w14:paraId="65C44CD3" w14:textId="77777777" w:rsidR="00AC61EE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6C42919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navigation link to “suites” page</w:t>
            </w:r>
          </w:p>
        </w:tc>
        <w:tc>
          <w:tcPr>
            <w:tcW w:w="3929" w:type="dxa"/>
          </w:tcPr>
          <w:p w14:paraId="1E6973E2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navigate to that page</w:t>
            </w:r>
          </w:p>
        </w:tc>
        <w:tc>
          <w:tcPr>
            <w:tcW w:w="2148" w:type="dxa"/>
          </w:tcPr>
          <w:p w14:paraId="4E8F69BC" w14:textId="74DA78C8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ED839D2" w14:textId="1B1409DB" w:rsidR="00AC61EE" w:rsidRPr="00A20A44" w:rsidRDefault="00BB2837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C61EE" w14:paraId="62E94663" w14:textId="77777777" w:rsidTr="00AC61EE">
        <w:trPr>
          <w:trHeight w:val="350"/>
        </w:trPr>
        <w:tc>
          <w:tcPr>
            <w:tcW w:w="1250" w:type="dxa"/>
          </w:tcPr>
          <w:p w14:paraId="416D5513" w14:textId="77777777" w:rsidR="00AC61EE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1A6592D8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roll throughout page</w:t>
            </w:r>
          </w:p>
        </w:tc>
        <w:tc>
          <w:tcPr>
            <w:tcW w:w="3929" w:type="dxa"/>
          </w:tcPr>
          <w:p w14:paraId="45BF333F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up correctly with no broken images/links</w:t>
            </w:r>
          </w:p>
        </w:tc>
        <w:tc>
          <w:tcPr>
            <w:tcW w:w="2148" w:type="dxa"/>
          </w:tcPr>
          <w:p w14:paraId="531DDC5D" w14:textId="24D1AE0A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B9BCBE1" w14:textId="6411BC2D" w:rsidR="00AC61EE" w:rsidRPr="00A20A44" w:rsidRDefault="00BB2837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C61EE" w14:paraId="2520D2EB" w14:textId="77777777" w:rsidTr="00AC61EE">
        <w:trPr>
          <w:trHeight w:val="350"/>
        </w:trPr>
        <w:tc>
          <w:tcPr>
            <w:tcW w:w="1250" w:type="dxa"/>
          </w:tcPr>
          <w:p w14:paraId="2A3E2107" w14:textId="77777777" w:rsidR="00AC61EE" w:rsidRPr="000C1DAC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C85D3F3" w14:textId="0412570D" w:rsidR="00AC61EE" w:rsidRPr="000C1DAC" w:rsidRDefault="00BB2837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offat Bay Lodge header had a small CSS bug which I have since repaired.</w:t>
            </w:r>
          </w:p>
        </w:tc>
      </w:tr>
    </w:tbl>
    <w:p w14:paraId="59ADFA10" w14:textId="77C6AF76" w:rsidR="00C82934" w:rsidRDefault="00C82934" w:rsidP="00AC61EE">
      <w:pPr>
        <w:jc w:val="center"/>
      </w:pPr>
    </w:p>
    <w:p w14:paraId="1C464B10" w14:textId="2BD590EF" w:rsidR="00C82934" w:rsidRDefault="00C82934" w:rsidP="00C82934">
      <w:pPr>
        <w:jc w:val="center"/>
      </w:pPr>
      <w:r>
        <w:rPr>
          <w:noProof/>
        </w:rPr>
        <w:drawing>
          <wp:inline distT="0" distB="0" distL="0" distR="0" wp14:anchorId="5D6ABD25" wp14:editId="12ACF42E">
            <wp:extent cx="6267450" cy="2642387"/>
            <wp:effectExtent l="0" t="0" r="0" b="5715"/>
            <wp:docPr id="1693386095" name="Picture 5" descr="A screenshot of a hotel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84886" name="Picture 5" descr="A screenshot of a hotel roo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66" cy="269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3607" w14:textId="77777777" w:rsidR="00AC61EE" w:rsidRDefault="00AC61EE" w:rsidP="00AC61EE">
      <w:pPr>
        <w:jc w:val="center"/>
      </w:pPr>
    </w:p>
    <w:p w14:paraId="79DB3992" w14:textId="71F25D87" w:rsidR="00AC61EE" w:rsidRDefault="00AC61EE" w:rsidP="00C82934">
      <w:pPr>
        <w:tabs>
          <w:tab w:val="left" w:pos="1935"/>
        </w:tabs>
      </w:pPr>
    </w:p>
    <w:p w14:paraId="3A71FCBA" w14:textId="36ACE39D" w:rsidR="00AC61EE" w:rsidRDefault="00AC61EE" w:rsidP="00AC61EE"/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C61EE" w14:paraId="1F680AB8" w14:textId="77777777" w:rsidTr="00AC61EE">
        <w:trPr>
          <w:trHeight w:val="710"/>
        </w:trPr>
        <w:tc>
          <w:tcPr>
            <w:tcW w:w="1250" w:type="dxa"/>
          </w:tcPr>
          <w:p w14:paraId="760DEDB1" w14:textId="77777777" w:rsidR="00AC61EE" w:rsidRDefault="00AC61EE" w:rsidP="00AC61E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0F648C53" w14:textId="77777777" w:rsidR="00AC61EE" w:rsidRPr="007B611F" w:rsidRDefault="00AC61EE" w:rsidP="00AC61EE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ites page is responsive</w:t>
            </w:r>
          </w:p>
        </w:tc>
      </w:tr>
      <w:tr w:rsidR="00AC61EE" w14:paraId="0A8BA49B" w14:textId="77777777" w:rsidTr="00AC61EE">
        <w:trPr>
          <w:trHeight w:val="620"/>
        </w:trPr>
        <w:tc>
          <w:tcPr>
            <w:tcW w:w="1250" w:type="dxa"/>
          </w:tcPr>
          <w:p w14:paraId="75700204" w14:textId="77777777" w:rsidR="00AC61EE" w:rsidRDefault="00AC61EE" w:rsidP="00AC61E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50A571A" w14:textId="77777777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Page and elements on it adjust accordingly</w:t>
            </w:r>
          </w:p>
        </w:tc>
        <w:tc>
          <w:tcPr>
            <w:tcW w:w="3930" w:type="dxa"/>
          </w:tcPr>
          <w:p w14:paraId="58BC5FD4" w14:textId="77777777" w:rsidR="00AC61EE" w:rsidRPr="007B611F" w:rsidRDefault="00AC61EE" w:rsidP="00AC6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.</w:t>
            </w:r>
          </w:p>
          <w:p w14:paraId="4DB52A9F" w14:textId="77777777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</w:p>
        </w:tc>
        <w:tc>
          <w:tcPr>
            <w:tcW w:w="4200" w:type="dxa"/>
            <w:gridSpan w:val="2"/>
          </w:tcPr>
          <w:p w14:paraId="3A30F11A" w14:textId="320F58CB" w:rsidR="00AC61EE" w:rsidRPr="007B611F" w:rsidRDefault="00AC61EE" w:rsidP="00AC6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B2837">
              <w:rPr>
                <w:rFonts w:ascii="Arial" w:hAnsi="Arial" w:cs="Arial"/>
                <w:b/>
                <w:bCs/>
                <w:sz w:val="20"/>
                <w:szCs w:val="20"/>
              </w:rPr>
              <w:t>Christopher Reaney</w:t>
            </w:r>
          </w:p>
          <w:p w14:paraId="029E3609" w14:textId="2C016480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2</w:t>
            </w:r>
            <w:r w:rsidR="00BB283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5</w:t>
            </w:r>
          </w:p>
        </w:tc>
      </w:tr>
      <w:tr w:rsidR="00AC61EE" w14:paraId="0D407D8F" w14:textId="77777777" w:rsidTr="00AC61EE">
        <w:trPr>
          <w:trHeight w:val="350"/>
        </w:trPr>
        <w:tc>
          <w:tcPr>
            <w:tcW w:w="1250" w:type="dxa"/>
          </w:tcPr>
          <w:p w14:paraId="2A367DAB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77FCBCD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CBA3507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E911C8F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0014F00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C61EE" w14:paraId="5805A9EF" w14:textId="77777777" w:rsidTr="00AC61EE">
        <w:trPr>
          <w:trHeight w:val="350"/>
        </w:trPr>
        <w:tc>
          <w:tcPr>
            <w:tcW w:w="1250" w:type="dxa"/>
          </w:tcPr>
          <w:p w14:paraId="7E1D8028" w14:textId="77777777" w:rsidR="00AC61EE" w:rsidRPr="00A15F1C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CCA7AFD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homepage of website</w:t>
            </w:r>
          </w:p>
        </w:tc>
        <w:tc>
          <w:tcPr>
            <w:tcW w:w="3930" w:type="dxa"/>
          </w:tcPr>
          <w:p w14:paraId="0EDD0A83" w14:textId="470B096C" w:rsidR="00AC61EE" w:rsidRPr="00A20A44" w:rsidRDefault="00863AD9" w:rsidP="00863AD9">
            <w:pPr>
              <w:tabs>
                <w:tab w:val="left" w:pos="1350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s correctly</w:t>
            </w:r>
          </w:p>
        </w:tc>
        <w:tc>
          <w:tcPr>
            <w:tcW w:w="2148" w:type="dxa"/>
          </w:tcPr>
          <w:p w14:paraId="50E90BD2" w14:textId="20646C61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7775507" w14:textId="6BF66F46" w:rsidR="00AC61EE" w:rsidRPr="00A20A44" w:rsidRDefault="00BB2837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C61EE" w14:paraId="3177E3EF" w14:textId="77777777" w:rsidTr="00AC61EE">
        <w:trPr>
          <w:trHeight w:val="350"/>
        </w:trPr>
        <w:tc>
          <w:tcPr>
            <w:tcW w:w="1250" w:type="dxa"/>
          </w:tcPr>
          <w:p w14:paraId="6C551F19" w14:textId="77777777" w:rsidR="00AC61EE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896E3CB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navigation link to “attractions page”</w:t>
            </w:r>
          </w:p>
        </w:tc>
        <w:tc>
          <w:tcPr>
            <w:tcW w:w="3930" w:type="dxa"/>
          </w:tcPr>
          <w:p w14:paraId="6FAD90D3" w14:textId="0A07ACCE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Navigate to page</w:t>
            </w:r>
          </w:p>
        </w:tc>
        <w:tc>
          <w:tcPr>
            <w:tcW w:w="2148" w:type="dxa"/>
          </w:tcPr>
          <w:p w14:paraId="7099E3B0" w14:textId="7FBABD59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AC0CCA6" w14:textId="76D6868F" w:rsidR="00AC61EE" w:rsidRPr="00A20A44" w:rsidRDefault="00BB2837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C61EE" w14:paraId="12A81E48" w14:textId="77777777" w:rsidTr="00AC61EE">
        <w:trPr>
          <w:trHeight w:val="350"/>
        </w:trPr>
        <w:tc>
          <w:tcPr>
            <w:tcW w:w="1250" w:type="dxa"/>
          </w:tcPr>
          <w:p w14:paraId="5F700351" w14:textId="77777777" w:rsidR="00AC61EE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73C1CCE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just the window size and inspect elements</w:t>
            </w:r>
          </w:p>
        </w:tc>
        <w:tc>
          <w:tcPr>
            <w:tcW w:w="3930" w:type="dxa"/>
          </w:tcPr>
          <w:p w14:paraId="0829F7A3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is responsive and elements rearrange.</w:t>
            </w:r>
          </w:p>
        </w:tc>
        <w:tc>
          <w:tcPr>
            <w:tcW w:w="2148" w:type="dxa"/>
          </w:tcPr>
          <w:p w14:paraId="4D0DD1CD" w14:textId="04B04CE5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636780C" w14:textId="670FDCFC" w:rsidR="00AC61EE" w:rsidRPr="00A20A44" w:rsidRDefault="00BB2837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C61EE" w14:paraId="4F19D438" w14:textId="77777777" w:rsidTr="00AC61EE">
        <w:trPr>
          <w:trHeight w:val="350"/>
        </w:trPr>
        <w:tc>
          <w:tcPr>
            <w:tcW w:w="1250" w:type="dxa"/>
          </w:tcPr>
          <w:p w14:paraId="569E734A" w14:textId="77777777" w:rsidR="00AC61EE" w:rsidRPr="000C1DAC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7B9D47F" w14:textId="7D6135EA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1FEEF79" w14:textId="48150AEC" w:rsidR="00A15F1C" w:rsidRPr="006A45CA" w:rsidRDefault="00AC61EE" w:rsidP="00AC61E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50E3B0" wp14:editId="242DE713">
            <wp:extent cx="4686300" cy="2573126"/>
            <wp:effectExtent l="0" t="0" r="0" b="0"/>
            <wp:docPr id="57339996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99962" name="Picture 6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981" cy="26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F1C" w:rsidRPr="006A45CA" w:rsidSect="006A45CA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20C90" w14:textId="77777777" w:rsidR="003B3445" w:rsidRDefault="003B3445" w:rsidP="006A45CA">
      <w:pPr>
        <w:spacing w:after="0" w:line="240" w:lineRule="auto"/>
      </w:pPr>
      <w:r>
        <w:separator/>
      </w:r>
    </w:p>
  </w:endnote>
  <w:endnote w:type="continuationSeparator" w:id="0">
    <w:p w14:paraId="00A71F9D" w14:textId="77777777" w:rsidR="003B3445" w:rsidRDefault="003B3445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8AFF9" w14:textId="77777777" w:rsidR="003B3445" w:rsidRDefault="003B3445" w:rsidP="006A45CA">
      <w:pPr>
        <w:spacing w:after="0" w:line="240" w:lineRule="auto"/>
      </w:pPr>
      <w:r>
        <w:separator/>
      </w:r>
    </w:p>
  </w:footnote>
  <w:footnote w:type="continuationSeparator" w:id="0">
    <w:p w14:paraId="28CD3CBC" w14:textId="77777777" w:rsidR="003B3445" w:rsidRDefault="003B3445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6BE2193F" w:rsidR="006A45CA" w:rsidRPr="006A45CA" w:rsidRDefault="001A70BB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Attractions and Suites Pages Tes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E7261"/>
    <w:rsid w:val="00101D99"/>
    <w:rsid w:val="00130ABA"/>
    <w:rsid w:val="0014203A"/>
    <w:rsid w:val="00147CDD"/>
    <w:rsid w:val="001A149D"/>
    <w:rsid w:val="001A70BB"/>
    <w:rsid w:val="002E5711"/>
    <w:rsid w:val="0030717A"/>
    <w:rsid w:val="00374EEF"/>
    <w:rsid w:val="003B3445"/>
    <w:rsid w:val="003E4FC6"/>
    <w:rsid w:val="00425602"/>
    <w:rsid w:val="00581103"/>
    <w:rsid w:val="005B51BF"/>
    <w:rsid w:val="006A45CA"/>
    <w:rsid w:val="006E4A52"/>
    <w:rsid w:val="006F6B70"/>
    <w:rsid w:val="007B611F"/>
    <w:rsid w:val="00847534"/>
    <w:rsid w:val="00855357"/>
    <w:rsid w:val="008632AE"/>
    <w:rsid w:val="00863AD9"/>
    <w:rsid w:val="008E5FDB"/>
    <w:rsid w:val="00914140"/>
    <w:rsid w:val="0097625B"/>
    <w:rsid w:val="009A7EE9"/>
    <w:rsid w:val="00A10D28"/>
    <w:rsid w:val="00A11BD0"/>
    <w:rsid w:val="00A15F1C"/>
    <w:rsid w:val="00A20A44"/>
    <w:rsid w:val="00A4335A"/>
    <w:rsid w:val="00A81D47"/>
    <w:rsid w:val="00AC61EE"/>
    <w:rsid w:val="00B54C68"/>
    <w:rsid w:val="00BB2837"/>
    <w:rsid w:val="00BF732F"/>
    <w:rsid w:val="00C82934"/>
    <w:rsid w:val="00CC6E19"/>
    <w:rsid w:val="00E84A9D"/>
    <w:rsid w:val="00E938FA"/>
    <w:rsid w:val="00F47EBE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Christopher Reaney</cp:lastModifiedBy>
  <cp:revision>16</cp:revision>
  <cp:lastPrinted>2025-09-28T16:48:00Z</cp:lastPrinted>
  <dcterms:created xsi:type="dcterms:W3CDTF">2025-09-28T01:03:00Z</dcterms:created>
  <dcterms:modified xsi:type="dcterms:W3CDTF">2025-09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5b31c8-db33-4991-b6ec-e49451891e4b</vt:lpwstr>
  </property>
</Properties>
</file>